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C081" w14:textId="77777777" w:rsidR="00B22FEA" w:rsidRDefault="00B22FEA" w:rsidP="00B22FEA">
      <w:pPr>
        <w:pStyle w:val="Title"/>
        <w:ind w:right="2835"/>
      </w:pPr>
      <w:bookmarkStart w:id="0" w:name="_Hlk52202347"/>
      <w:r>
        <w:t>Lung Cancer Quality Performance Indicator Specifications</w:t>
      </w:r>
      <w:bookmarkEnd w:id="0"/>
    </w:p>
    <w:p w14:paraId="79B8E2DC" w14:textId="77777777" w:rsidR="00C86248" w:rsidRDefault="009947EE" w:rsidP="00213A06">
      <w:pPr>
        <w:pStyle w:val="Year"/>
      </w:pPr>
      <w:r>
        <w:t>LCQI1</w:t>
      </w:r>
      <w:r w:rsidR="00EF67CC">
        <w:t>0</w:t>
      </w:r>
      <w:r w:rsidR="00213A06">
        <w:t xml:space="preserve"> </w:t>
      </w:r>
      <w:r w:rsidR="00EF67CC">
        <w:t>Overall Survival</w:t>
      </w:r>
    </w:p>
    <w:p w14:paraId="44E4157F" w14:textId="2A6AD401" w:rsidR="00D27922" w:rsidRDefault="00A36AA9" w:rsidP="00213A06">
      <w:pPr>
        <w:pStyle w:val="Year"/>
      </w:pPr>
      <w:r>
        <w:t>2021</w:t>
      </w:r>
    </w:p>
    <w:p w14:paraId="7D198179" w14:textId="77777777" w:rsidR="00C05132" w:rsidRDefault="00C05132" w:rsidP="00A06BE4"/>
    <w:p w14:paraId="56890514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6194AF7F" w14:textId="6D5BD2E5" w:rsidR="00213A06" w:rsidRPr="00C05132" w:rsidRDefault="00213A06" w:rsidP="00213A06">
      <w:pPr>
        <w:pStyle w:val="Imprint"/>
        <w:spacing w:before="1200"/>
        <w:rPr>
          <w:rFonts w:cs="Segoe UI"/>
        </w:rPr>
      </w:pPr>
      <w:bookmarkStart w:id="1" w:name="_Hlk52213632"/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A36AA9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bookmarkStart w:id="2" w:name="_GoBack"/>
      <w:r w:rsidRPr="00993865">
        <w:rPr>
          <w:rFonts w:cs="Segoe UI"/>
          <w:i/>
          <w:iCs/>
        </w:rPr>
        <w:t>Lung Cancer Quality Performance Indicator Specifications: LCQI10 Overall Survival</w:t>
      </w:r>
      <w:bookmarkEnd w:id="2"/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201D962C" w14:textId="595BCD75" w:rsidR="00213A06" w:rsidRDefault="00213A06" w:rsidP="00213A06">
      <w:pPr>
        <w:pStyle w:val="Imprint"/>
      </w:pPr>
      <w:r>
        <w:t xml:space="preserve">Published in </w:t>
      </w:r>
      <w:r w:rsidR="0023168D">
        <w:t>March</w:t>
      </w:r>
      <w:r>
        <w:t xml:space="preserve"> </w:t>
      </w:r>
      <w:r w:rsidR="00A36AA9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bookmarkEnd w:id="1"/>
    <w:p w14:paraId="2A16D334" w14:textId="69E206E6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bookmarkStart w:id="3" w:name="_Hlk65143832"/>
      <w:r w:rsidR="00E317ED" w:rsidRPr="0023168D">
        <w:t>978-1-99-002991-2</w:t>
      </w:r>
      <w:bookmarkEnd w:id="3"/>
      <w:r w:rsidR="00E317ED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3573EA">
        <w:t>7606</w:t>
      </w:r>
    </w:p>
    <w:p w14:paraId="48B134BA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52B2E51D" wp14:editId="6876EFD4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9E4F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B81E3B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38891916" w14:textId="77777777" w:rsidTr="00A63DFF">
        <w:trPr>
          <w:cantSplit/>
        </w:trPr>
        <w:tc>
          <w:tcPr>
            <w:tcW w:w="1526" w:type="dxa"/>
          </w:tcPr>
          <w:p w14:paraId="37061544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A306CD7" wp14:editId="0ECC5058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7F6AA000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7E9428D8" w14:textId="77777777" w:rsidR="007E74F1" w:rsidRPr="001F45A7" w:rsidRDefault="007E74F1" w:rsidP="006E2886">
      <w:pPr>
        <w:pStyle w:val="Imprint"/>
      </w:pPr>
    </w:p>
    <w:p w14:paraId="14EFEE18" w14:textId="77777777" w:rsidR="00C86248" w:rsidRDefault="00C86248">
      <w:pPr>
        <w:jc w:val="center"/>
        <w:sectPr w:rsidR="00C86248" w:rsidSect="0092589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538DB980" w14:textId="77777777" w:rsidR="00C86248" w:rsidRDefault="00C86248" w:rsidP="008C2E53">
      <w:pPr>
        <w:pStyle w:val="IntroHead"/>
      </w:pPr>
      <w:bookmarkStart w:id="4" w:name="_Toc405792991"/>
      <w:bookmarkStart w:id="5" w:name="_Toc405793224"/>
      <w:r>
        <w:lastRenderedPageBreak/>
        <w:t>Contents</w:t>
      </w:r>
      <w:bookmarkEnd w:id="4"/>
      <w:bookmarkEnd w:id="5"/>
    </w:p>
    <w:p w14:paraId="49DF69DF" w14:textId="0D70DA38" w:rsidR="0023168D" w:rsidRDefault="002316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1734" w:history="1">
        <w:r w:rsidRPr="004A4A1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ED77CA" w14:textId="4586CF67" w:rsidR="0023168D" w:rsidRDefault="002316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735" w:history="1">
        <w:r w:rsidRPr="004A4A1C">
          <w:rPr>
            <w:rStyle w:val="Hyperlink"/>
            <w:noProof/>
          </w:rPr>
          <w:t>Sources of data fo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1949D1" w14:textId="36FE34B7" w:rsidR="0023168D" w:rsidRDefault="002316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736" w:history="1">
        <w:r w:rsidRPr="004A4A1C">
          <w:rPr>
            <w:rStyle w:val="Hyperlink"/>
            <w:noProof/>
          </w:rPr>
          <w:t>LCQI10 Overall survi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318AB4" w14:textId="1A838D2B" w:rsidR="0023168D" w:rsidRDefault="002316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737" w:history="1">
        <w:r w:rsidRPr="004A4A1C">
          <w:rPr>
            <w:rStyle w:val="Hyperlink"/>
            <w:noProof/>
          </w:rPr>
          <w:t>Measur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A2E293" w14:textId="6E8098BF" w:rsidR="0023168D" w:rsidRDefault="002316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738" w:history="1">
        <w:r w:rsidRPr="004A4A1C">
          <w:rPr>
            <w:rStyle w:val="Hyperlink"/>
            <w:noProof/>
          </w:rPr>
          <w:t>Case eligibility criteria (denomin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DAEA50" w14:textId="426D4935" w:rsidR="0023168D" w:rsidRDefault="002316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1739" w:history="1">
        <w:r w:rsidRPr="004A4A1C">
          <w:rPr>
            <w:rStyle w:val="Hyperlink"/>
            <w:noProof/>
          </w:rPr>
          <w:t>Numerator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F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515601" w14:textId="0B5BA86D" w:rsidR="00C86248" w:rsidRDefault="0023168D">
      <w:r>
        <w:rPr>
          <w:rFonts w:ascii="Segoe UI Semibold" w:hAnsi="Segoe UI Semibold"/>
          <w:b/>
          <w:sz w:val="24"/>
        </w:rPr>
        <w:fldChar w:fldCharType="end"/>
      </w:r>
    </w:p>
    <w:p w14:paraId="6C5D0F98" w14:textId="77777777" w:rsidR="00FB0A5B" w:rsidRDefault="00FB0A5B" w:rsidP="003A5FEA"/>
    <w:p w14:paraId="492C3301" w14:textId="77777777" w:rsidR="001D3E4E" w:rsidRDefault="001D3E4E" w:rsidP="003A5FEA">
      <w:pPr>
        <w:sectPr w:rsidR="001D3E4E" w:rsidSect="0092589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3FAD7FB6" w14:textId="77777777" w:rsidR="009D03B0" w:rsidRPr="006C2484" w:rsidRDefault="009D03B0" w:rsidP="008C2E53">
      <w:pPr>
        <w:pStyle w:val="Heading1"/>
        <w:spacing w:before="0"/>
      </w:pPr>
      <w:bookmarkStart w:id="6" w:name="_Toc65491734"/>
      <w:r w:rsidRPr="006C2484">
        <w:lastRenderedPageBreak/>
        <w:t>Introduction</w:t>
      </w:r>
      <w:bookmarkEnd w:id="6"/>
    </w:p>
    <w:p w14:paraId="7E09347E" w14:textId="77777777" w:rsidR="009D03B0" w:rsidRDefault="009D03B0" w:rsidP="0028588F">
      <w:r w:rsidRPr="00C42BB0">
        <w:t>This information is provided to make it easier for analysts to replicate our calculations. For each measure we have provided supporting information, a table and a flow diagram.</w:t>
      </w:r>
    </w:p>
    <w:p w14:paraId="422FBBA3" w14:textId="77777777" w:rsidR="0028588F" w:rsidRPr="00C42BB0" w:rsidRDefault="0028588F" w:rsidP="0028588F"/>
    <w:p w14:paraId="3C3E2B6A" w14:textId="77777777" w:rsidR="009D03B0" w:rsidRDefault="009D03B0" w:rsidP="0028588F">
      <w:r w:rsidRPr="00C42BB0">
        <w:t>This document provides specifications for the following measure.</w:t>
      </w:r>
    </w:p>
    <w:p w14:paraId="38145B1F" w14:textId="77777777" w:rsidR="0028588F" w:rsidRDefault="0028588F" w:rsidP="0028588F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2"/>
      </w:tblGrid>
      <w:tr w:rsidR="00CF4FA9" w:rsidRPr="00B66C77" w14:paraId="7576EB10" w14:textId="77777777" w:rsidTr="00793021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F89763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D4BD14" w14:textId="77777777" w:rsidR="00CF4FA9" w:rsidRPr="00B66C77" w:rsidRDefault="00CF4FA9" w:rsidP="00793021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669BE1" w14:textId="77777777" w:rsidR="00CF4FA9" w:rsidRPr="00B66C77" w:rsidRDefault="00CF4FA9" w:rsidP="00793021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 type</w:t>
            </w:r>
          </w:p>
        </w:tc>
      </w:tr>
      <w:tr w:rsidR="00CF4FA9" w:rsidRPr="00A71773" w14:paraId="37B24B44" w14:textId="77777777" w:rsidTr="00793021">
        <w:trPr>
          <w:cantSplit/>
        </w:trPr>
        <w:tc>
          <w:tcPr>
            <w:tcW w:w="382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6E24CD54" w14:textId="77777777" w:rsidR="00CF4FA9" w:rsidRPr="008A66E0" w:rsidRDefault="00B81E3B" w:rsidP="00793021">
            <w:pPr>
              <w:pStyle w:val="TableText"/>
            </w:pPr>
            <w:r>
              <w:t>Proportion of</w:t>
            </w:r>
            <w:r w:rsidR="00CF4FA9" w:rsidRPr="007C580F">
              <w:t xml:space="preserve"> people with lung cancer</w:t>
            </w:r>
            <w:r>
              <w:t xml:space="preserve"> alive</w:t>
            </w:r>
            <w:r w:rsidR="00CF4FA9" w:rsidRPr="007C580F">
              <w:t xml:space="preserve"> at 1, 2, 3 years from diagnosis, by type (NSCLC/SCLC) 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14E60DEC" w14:textId="77777777" w:rsidR="00CF4FA9" w:rsidRDefault="00CF4FA9" w:rsidP="00793021">
            <w:pPr>
              <w:pStyle w:val="TableText"/>
            </w:pPr>
            <w:r>
              <w:t>survival_1,</w:t>
            </w:r>
          </w:p>
          <w:p w14:paraId="58B0DAB1" w14:textId="77777777" w:rsidR="00CF4FA9" w:rsidRDefault="00CF4FA9" w:rsidP="00793021">
            <w:pPr>
              <w:pStyle w:val="TableText"/>
            </w:pPr>
            <w:r>
              <w:t>survival_2,</w:t>
            </w:r>
          </w:p>
          <w:p w14:paraId="13C2AED7" w14:textId="77777777" w:rsidR="00CF4FA9" w:rsidRPr="008A66E0" w:rsidRDefault="00CF4FA9" w:rsidP="00793021">
            <w:pPr>
              <w:pStyle w:val="TableText"/>
            </w:pPr>
            <w:r>
              <w:t>survival_3</w:t>
            </w: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2EBA2F38" w14:textId="77777777" w:rsidR="00CF4FA9" w:rsidRPr="008A66E0" w:rsidRDefault="00CF4FA9" w:rsidP="00793021">
            <w:pPr>
              <w:pStyle w:val="TableText"/>
            </w:pPr>
            <w:r w:rsidRPr="008A66E0">
              <w:t>Quality improvement</w:t>
            </w:r>
          </w:p>
        </w:tc>
      </w:tr>
    </w:tbl>
    <w:p w14:paraId="4DFE33F6" w14:textId="77777777" w:rsidR="009D03B0" w:rsidRDefault="009D03B0" w:rsidP="0028588F"/>
    <w:p w14:paraId="2C1C506A" w14:textId="77777777" w:rsidR="009D03B0" w:rsidRPr="006C2484" w:rsidRDefault="009D03B0" w:rsidP="0028588F">
      <w:pPr>
        <w:pStyle w:val="Heading1"/>
      </w:pPr>
      <w:bookmarkStart w:id="7" w:name="_Toc65491735"/>
      <w:r w:rsidRPr="006C2484">
        <w:t>Sources of data for indicator</w:t>
      </w:r>
      <w:bookmarkEnd w:id="7"/>
    </w:p>
    <w:p w14:paraId="5545C980" w14:textId="77777777" w:rsidR="009D03B0" w:rsidRPr="00245564" w:rsidRDefault="009D03B0" w:rsidP="0028588F">
      <w:pPr>
        <w:pStyle w:val="Bullet"/>
      </w:pPr>
      <w:r w:rsidRPr="00245564">
        <w:t>New Zealand Cancer Registry (NZCR) – a population-based register of all primary malignant diseases diagnosed in New Zealand, excluding squamous and basal cell skin cancers</w:t>
      </w:r>
    </w:p>
    <w:p w14:paraId="715008EA" w14:textId="77777777" w:rsidR="009D03B0" w:rsidRPr="00F00640" w:rsidRDefault="009D03B0" w:rsidP="0028588F">
      <w:pPr>
        <w:pStyle w:val="Bullet"/>
      </w:pPr>
      <w:r w:rsidRPr="00F00640">
        <w:t>Mortality Collection (MORT) – classifies the underlying cause of death for all deaths registered in New Zealand</w:t>
      </w:r>
      <w:r w:rsidR="0006631E">
        <w:rPr>
          <w:rStyle w:val="FootnoteReference"/>
        </w:rPr>
        <w:footnoteReference w:id="1"/>
      </w:r>
    </w:p>
    <w:p w14:paraId="2672FBE9" w14:textId="77777777" w:rsidR="009D03B0" w:rsidRPr="00245564" w:rsidRDefault="009D03B0" w:rsidP="0028588F"/>
    <w:p w14:paraId="2436D9B6" w14:textId="77777777" w:rsidR="009D03B0" w:rsidRDefault="009D03B0" w:rsidP="0028588F">
      <w:r w:rsidRPr="00C42BB0">
        <w:t>More information on these data sources can be found on the Ministry of Health</w:t>
      </w:r>
      <w:r w:rsidR="006C2484">
        <w:t>’</w:t>
      </w:r>
      <w:r w:rsidRPr="00C42BB0">
        <w:t xml:space="preserve">s website: </w:t>
      </w:r>
      <w:hyperlink r:id="rId18" w:history="1">
        <w:r w:rsidR="0028588F" w:rsidRPr="007D3717">
          <w:rPr>
            <w:rStyle w:val="Hyperlink"/>
          </w:rPr>
          <w:t>www.health.govt.nz</w:t>
        </w:r>
      </w:hyperlink>
      <w:r w:rsidRPr="00C42BB0">
        <w:t>.</w:t>
      </w:r>
    </w:p>
    <w:p w14:paraId="674ADA34" w14:textId="77777777" w:rsidR="0028588F" w:rsidRDefault="0028588F" w:rsidP="0028588F"/>
    <w:p w14:paraId="3DA1FAD8" w14:textId="77777777" w:rsidR="009D03B0" w:rsidRPr="00245564" w:rsidRDefault="009D03B0" w:rsidP="0028588F">
      <w:pPr>
        <w:pStyle w:val="Heading1"/>
      </w:pPr>
      <w:bookmarkStart w:id="8" w:name="_Toc65491736"/>
      <w:r w:rsidRPr="00245564">
        <w:lastRenderedPageBreak/>
        <w:t>LCQI</w:t>
      </w:r>
      <w:r>
        <w:t>10</w:t>
      </w:r>
      <w:r w:rsidRPr="00245564">
        <w:t xml:space="preserve"> </w:t>
      </w:r>
      <w:r>
        <w:t>Overall survival</w:t>
      </w:r>
      <w:bookmarkEnd w:id="8"/>
    </w:p>
    <w:p w14:paraId="0A211746" w14:textId="77777777" w:rsidR="009D03B0" w:rsidRDefault="0006631E" w:rsidP="008C2E53">
      <w:pPr>
        <w:keepNext/>
      </w:pPr>
      <w:r>
        <w:t>Proportion of p</w:t>
      </w:r>
      <w:r w:rsidR="009D03B0" w:rsidRPr="00865480">
        <w:t>eople with lung cancer</w:t>
      </w:r>
      <w:r>
        <w:t xml:space="preserve"> who are alive</w:t>
      </w:r>
      <w:r w:rsidR="009D03B0" w:rsidRPr="00865480">
        <w:t xml:space="preserve"> at 1, 2,</w:t>
      </w:r>
      <w:r w:rsidR="00B81E3B">
        <w:t xml:space="preserve"> 3 </w:t>
      </w:r>
      <w:r w:rsidR="009D03B0" w:rsidRPr="00865480">
        <w:t>years from diagnosis, by type (NSCLC/SCLC)</w:t>
      </w:r>
      <w:r w:rsidR="009D03B0" w:rsidRPr="00245564">
        <w:t>.</w:t>
      </w:r>
    </w:p>
    <w:p w14:paraId="32869400" w14:textId="77777777" w:rsidR="0028588F" w:rsidRPr="00245564" w:rsidRDefault="0028588F" w:rsidP="008C2E53">
      <w:pPr>
        <w:keepNext/>
      </w:pPr>
    </w:p>
    <w:p w14:paraId="6FE886FC" w14:textId="77777777" w:rsidR="009D03B0" w:rsidRDefault="009D03B0" w:rsidP="008C2E53">
      <w:pPr>
        <w:keepNext/>
      </w:pPr>
      <w:r w:rsidRPr="0028588F">
        <w:rPr>
          <w:b/>
          <w:color w:val="2C463B"/>
        </w:rPr>
        <w:t>Measure type:</w:t>
      </w:r>
      <w:r w:rsidRPr="00245564">
        <w:rPr>
          <w:color w:val="1F497D" w:themeColor="text2"/>
        </w:rPr>
        <w:t xml:space="preserve"> </w:t>
      </w:r>
      <w:r w:rsidRPr="00245564">
        <w:t>quality improvement</w:t>
      </w:r>
    </w:p>
    <w:p w14:paraId="468F5A39" w14:textId="77777777" w:rsidR="0028588F" w:rsidRPr="00245564" w:rsidRDefault="0028588F" w:rsidP="008C2E53">
      <w:pPr>
        <w:keepNext/>
      </w:pPr>
    </w:p>
    <w:p w14:paraId="04850D1C" w14:textId="77777777" w:rsidR="009D03B0" w:rsidRDefault="009D03B0" w:rsidP="0028588F">
      <w:pPr>
        <w:pStyle w:val="Heading2"/>
      </w:pPr>
      <w:bookmarkStart w:id="9" w:name="_Toc65491737"/>
      <w:r w:rsidRPr="006C2484">
        <w:t>Measure items</w:t>
      </w:r>
      <w:bookmarkEnd w:id="9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333AF4" w:rsidRPr="004911BF" w14:paraId="5166EA72" w14:textId="77777777" w:rsidTr="00793021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549AD3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C47E92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3892DC" w14:textId="77777777" w:rsidR="00333AF4" w:rsidRPr="004911BF" w:rsidRDefault="00333AF4" w:rsidP="00793021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333AF4" w:rsidRPr="00245564" w14:paraId="3010222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43D003C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33F026B" w14:textId="77777777" w:rsidR="00333AF4" w:rsidRPr="00245564" w:rsidRDefault="00333AF4" w:rsidP="00793021">
            <w:pPr>
              <w:pStyle w:val="TableText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34CB032" w14:textId="77777777" w:rsidR="00333AF4" w:rsidRPr="00245564" w:rsidRDefault="00333AF4" w:rsidP="00793021">
            <w:pPr>
              <w:pStyle w:val="TableText"/>
            </w:pPr>
            <w:r w:rsidRPr="00245564">
              <w:t>Patient identifier</w:t>
            </w:r>
          </w:p>
        </w:tc>
      </w:tr>
      <w:tr w:rsidR="00333AF4" w:rsidRPr="00245564" w14:paraId="2E62817A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5FB8158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C9E06E0" w14:textId="77777777" w:rsidR="00333AF4" w:rsidRPr="00245564" w:rsidRDefault="00333AF4" w:rsidP="00793021">
            <w:pPr>
              <w:pStyle w:val="TableText"/>
            </w:pPr>
            <w:r>
              <w:t>Cancer event ID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57AAD98" w14:textId="77777777" w:rsidR="00333AF4" w:rsidRPr="00245564" w:rsidRDefault="00333AF4" w:rsidP="00793021">
            <w:pPr>
              <w:pStyle w:val="TableText"/>
            </w:pPr>
            <w:r>
              <w:t>Cancer registration identifier</w:t>
            </w:r>
          </w:p>
        </w:tc>
      </w:tr>
      <w:tr w:rsidR="00333AF4" w:rsidRPr="00245564" w14:paraId="5F69478C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140DF652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6AF68D3" w14:textId="77777777" w:rsidR="00333AF4" w:rsidRPr="00245564" w:rsidRDefault="00333AF4" w:rsidP="00793021">
            <w:pPr>
              <w:pStyle w:val="TableText"/>
            </w:pPr>
            <w:r w:rsidRPr="00245564">
              <w:t>Date of initial diagnosis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425559F8" w14:textId="77777777" w:rsidR="00333AF4" w:rsidRPr="00245564" w:rsidRDefault="00333AF4" w:rsidP="00793021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333AF4" w:rsidRPr="00245564" w14:paraId="63BAE53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64EAB87F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BB4DCE5" w14:textId="77777777" w:rsidR="00333AF4" w:rsidRPr="00245564" w:rsidRDefault="00333AF4" w:rsidP="00793021">
            <w:pPr>
              <w:pStyle w:val="TableText"/>
            </w:pPr>
            <w:r>
              <w:t>Diagnosis year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048B013B" w14:textId="77777777" w:rsidR="00333AF4" w:rsidRPr="00245564" w:rsidRDefault="00333AF4" w:rsidP="00793021">
            <w:pPr>
              <w:pStyle w:val="TableText"/>
            </w:pPr>
            <w:r>
              <w:t>Calendar year of first diagnosis</w:t>
            </w:r>
          </w:p>
        </w:tc>
      </w:tr>
      <w:tr w:rsidR="00AD6D7E" w:rsidRPr="00245564" w14:paraId="1A3C19A4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13F82BFA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2BBC3C1" w14:textId="77777777" w:rsidR="00AD6D7E" w:rsidRPr="00245564" w:rsidRDefault="00AD6D7E" w:rsidP="00AD6D7E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tcBorders>
              <w:top w:val="nil"/>
            </w:tcBorders>
          </w:tcPr>
          <w:p w14:paraId="685183D9" w14:textId="77777777" w:rsidR="00AD6D7E" w:rsidRPr="00245564" w:rsidRDefault="00AD6D7E" w:rsidP="00AD6D7E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AD6D7E" w:rsidRPr="00245564" w14:paraId="4433E53D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0EB05B15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EA2F871" w14:textId="77777777" w:rsidR="00AD6D7E" w:rsidRPr="00245564" w:rsidRDefault="00AD6D7E" w:rsidP="00AD6D7E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tcBorders>
              <w:top w:val="nil"/>
            </w:tcBorders>
          </w:tcPr>
          <w:p w14:paraId="6D21C949" w14:textId="77777777" w:rsidR="00AD6D7E" w:rsidRPr="00245564" w:rsidRDefault="00AD6D7E" w:rsidP="00AD6D7E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  <w:r>
              <w:t xml:space="preserve"> </w:t>
            </w:r>
          </w:p>
        </w:tc>
      </w:tr>
      <w:tr w:rsidR="00AD6D7E" w:rsidRPr="00245564" w14:paraId="735094D4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15EE2869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6C90F00D" w14:textId="77777777" w:rsidR="00AD6D7E" w:rsidRPr="00245564" w:rsidRDefault="00AD6D7E" w:rsidP="00AD6D7E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tcBorders>
              <w:top w:val="nil"/>
            </w:tcBorders>
          </w:tcPr>
          <w:p w14:paraId="0F560D80" w14:textId="77777777" w:rsidR="00AD6D7E" w:rsidRPr="00245564" w:rsidRDefault="00AD6D7E" w:rsidP="00AD6D7E">
            <w:pPr>
              <w:pStyle w:val="TableText"/>
            </w:pPr>
            <w:r w:rsidRPr="00245564">
              <w:t>Basis of diagnosis</w:t>
            </w:r>
          </w:p>
        </w:tc>
      </w:tr>
      <w:tr w:rsidR="00AD6D7E" w:rsidRPr="00245564" w14:paraId="603B4E69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756A8518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1280E222" w14:textId="77777777" w:rsidR="00AD6D7E" w:rsidRPr="00245564" w:rsidRDefault="00AD6D7E" w:rsidP="00AD6D7E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tcBorders>
              <w:top w:val="nil"/>
            </w:tcBorders>
          </w:tcPr>
          <w:p w14:paraId="756FE1EE" w14:textId="77777777" w:rsidR="00AD6D7E" w:rsidRPr="00245564" w:rsidRDefault="00AD6D7E" w:rsidP="00AD6D7E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D6D7E" w:rsidRPr="00245564" w14:paraId="1EA6738B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5E3C0229" w14:textId="77777777" w:rsidR="00AD6D7E" w:rsidRPr="00245564" w:rsidRDefault="00AD6D7E" w:rsidP="00AD6D7E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F2BCDF0" w14:textId="77777777" w:rsidR="00AD6D7E" w:rsidRPr="00245564" w:rsidRDefault="00AD6D7E" w:rsidP="00AD6D7E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tcBorders>
              <w:top w:val="nil"/>
            </w:tcBorders>
          </w:tcPr>
          <w:p w14:paraId="0E88515F" w14:textId="77777777" w:rsidR="00AD6D7E" w:rsidRPr="00245564" w:rsidRDefault="00AD6D7E" w:rsidP="00AD6D7E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AD6D7E" w:rsidRPr="00245564" w14:paraId="36D2FE0F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72AB60A7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33A7D99C" w14:textId="77777777" w:rsidR="00AD6D7E" w:rsidRPr="00245564" w:rsidRDefault="00AD6D7E" w:rsidP="00AD6D7E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tcBorders>
              <w:top w:val="nil"/>
            </w:tcBorders>
          </w:tcPr>
          <w:p w14:paraId="495401B9" w14:textId="77777777" w:rsidR="00AD6D7E" w:rsidRPr="00245564" w:rsidRDefault="00AD6D7E" w:rsidP="00AD6D7E">
            <w:pPr>
              <w:pStyle w:val="TableText"/>
            </w:pPr>
            <w:r w:rsidRPr="00245564">
              <w:t>Age of patient at diagnosis in years</w:t>
            </w:r>
          </w:p>
        </w:tc>
      </w:tr>
      <w:tr w:rsidR="00AD6D7E" w:rsidRPr="00245564" w14:paraId="401C6E92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576955D9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7F0F3BD9" w14:textId="77777777" w:rsidR="00AD6D7E" w:rsidRPr="00245564" w:rsidRDefault="00AD6D7E" w:rsidP="00AD6D7E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tcBorders>
              <w:top w:val="nil"/>
            </w:tcBorders>
          </w:tcPr>
          <w:p w14:paraId="0677E1C1" w14:textId="77777777" w:rsidR="00AD6D7E" w:rsidRPr="00245564" w:rsidRDefault="00AD6D7E" w:rsidP="00AD6D7E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AD6D7E" w:rsidRPr="00245564" w14:paraId="1DE68F89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1DCABF7E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06210032" w14:textId="77777777" w:rsidR="00AD6D7E" w:rsidRPr="00245564" w:rsidRDefault="00AD6D7E" w:rsidP="00AD6D7E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tcBorders>
              <w:top w:val="nil"/>
            </w:tcBorders>
          </w:tcPr>
          <w:p w14:paraId="3B113337" w14:textId="77777777" w:rsidR="00AD6D7E" w:rsidRPr="00245564" w:rsidRDefault="00AD6D7E" w:rsidP="00AD6D7E">
            <w:pPr>
              <w:pStyle w:val="TableText"/>
            </w:pPr>
            <w:r w:rsidRPr="00245564">
              <w:t>Sex of patient</w:t>
            </w:r>
          </w:p>
        </w:tc>
      </w:tr>
      <w:tr w:rsidR="00AD6D7E" w:rsidRPr="00245564" w14:paraId="7E96D6DD" w14:textId="77777777" w:rsidTr="00A00199">
        <w:trPr>
          <w:cantSplit/>
        </w:trPr>
        <w:tc>
          <w:tcPr>
            <w:tcW w:w="1134" w:type="dxa"/>
            <w:tcBorders>
              <w:top w:val="nil"/>
            </w:tcBorders>
          </w:tcPr>
          <w:p w14:paraId="311D4A58" w14:textId="77777777" w:rsidR="00AD6D7E" w:rsidRPr="00245564" w:rsidRDefault="00AD6D7E" w:rsidP="00AD6D7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</w:tcPr>
          <w:p w14:paraId="4BB9E810" w14:textId="77777777" w:rsidR="00AD6D7E" w:rsidRPr="00245564" w:rsidRDefault="00AD6D7E" w:rsidP="00AD6D7E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tcBorders>
              <w:top w:val="nil"/>
            </w:tcBorders>
          </w:tcPr>
          <w:p w14:paraId="36087C57" w14:textId="77777777" w:rsidR="00AD6D7E" w:rsidRPr="00245564" w:rsidRDefault="00AD6D7E" w:rsidP="00AD6D7E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333AF4" w:rsidRPr="00245564" w14:paraId="69A06B63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BBDE480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EF40B65" w14:textId="77777777" w:rsidR="00333AF4" w:rsidRPr="00245564" w:rsidRDefault="00333AF4" w:rsidP="00793021">
            <w:pPr>
              <w:pStyle w:val="TableText"/>
            </w:pPr>
            <w:r>
              <w:t>TNM_T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365F623" w14:textId="77777777" w:rsidR="00333AF4" w:rsidRPr="00245564" w:rsidRDefault="00333AF4" w:rsidP="00793021">
            <w:pPr>
              <w:pStyle w:val="TableText"/>
            </w:pPr>
            <w:r>
              <w:t>Stage at diagnosis – tumour</w:t>
            </w:r>
          </w:p>
        </w:tc>
      </w:tr>
      <w:tr w:rsidR="00333AF4" w:rsidRPr="00245564" w14:paraId="792AE0A5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A44AA87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74ED6A8" w14:textId="77777777" w:rsidR="00333AF4" w:rsidRPr="00245564" w:rsidRDefault="00333AF4" w:rsidP="00793021">
            <w:pPr>
              <w:pStyle w:val="TableText"/>
            </w:pPr>
            <w:r>
              <w:t>TNM_N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368DCE2A" w14:textId="77777777" w:rsidR="00333AF4" w:rsidRPr="00245564" w:rsidRDefault="00333AF4" w:rsidP="00793021">
            <w:pPr>
              <w:pStyle w:val="TableText"/>
            </w:pPr>
            <w:r>
              <w:t>Stage at diagnosis – node</w:t>
            </w:r>
          </w:p>
        </w:tc>
      </w:tr>
      <w:tr w:rsidR="00333AF4" w:rsidRPr="00245564" w14:paraId="6992ADB0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CF90D67" w14:textId="77777777" w:rsidR="00333AF4" w:rsidRPr="00245564" w:rsidRDefault="00333AF4" w:rsidP="00793021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984252C" w14:textId="77777777" w:rsidR="00333AF4" w:rsidRPr="00245564" w:rsidRDefault="00333AF4" w:rsidP="00793021">
            <w:pPr>
              <w:pStyle w:val="TableText"/>
            </w:pPr>
            <w:r>
              <w:t>TNM_M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5D92F375" w14:textId="77777777" w:rsidR="00333AF4" w:rsidRPr="00245564" w:rsidRDefault="00333AF4" w:rsidP="00793021">
            <w:pPr>
              <w:pStyle w:val="TableText"/>
            </w:pPr>
            <w:r>
              <w:t>Stage at diagnosis – metastases</w:t>
            </w:r>
          </w:p>
        </w:tc>
      </w:tr>
      <w:tr w:rsidR="00333AF4" w:rsidRPr="00245564" w14:paraId="6AA3C2F1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3B1E1F24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D9D78A1" w14:textId="77777777" w:rsidR="00333AF4" w:rsidRPr="00245564" w:rsidRDefault="00333AF4" w:rsidP="00793021">
            <w:pPr>
              <w:pStyle w:val="TableText"/>
            </w:pPr>
            <w:r w:rsidRPr="00245564">
              <w:t>Behaviour code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6D297614" w14:textId="77777777" w:rsidR="00333AF4" w:rsidRPr="00245564" w:rsidRDefault="00333AF4" w:rsidP="00793021">
            <w:pPr>
              <w:pStyle w:val="TableText"/>
            </w:pPr>
            <w:r w:rsidRPr="00245564">
              <w:t>Neoplastic behaviour of the cancer</w:t>
            </w:r>
          </w:p>
        </w:tc>
      </w:tr>
      <w:tr w:rsidR="00333AF4" w:rsidRPr="00245564" w14:paraId="2219E53F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277A8420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22B7AAC" w14:textId="77777777" w:rsidR="00333AF4" w:rsidRPr="00245564" w:rsidRDefault="00333AF4" w:rsidP="00793021">
            <w:pPr>
              <w:pStyle w:val="TableText"/>
            </w:pPr>
            <w:r w:rsidRPr="00245564">
              <w:t>Multiple tumour flags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790DD10D" w14:textId="77777777" w:rsidR="00333AF4" w:rsidRPr="00245564" w:rsidRDefault="00333AF4" w:rsidP="00793021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333AF4" w:rsidRPr="00245564" w14:paraId="69E0D5DD" w14:textId="77777777" w:rsidTr="00AD6D7E">
        <w:trPr>
          <w:cantSplit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67C6FBC" w14:textId="77777777" w:rsidR="00333AF4" w:rsidRPr="00245564" w:rsidRDefault="00333AF4" w:rsidP="00793021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ED774EE" w14:textId="77777777" w:rsidR="00333AF4" w:rsidRPr="00245564" w:rsidRDefault="00333AF4" w:rsidP="00793021">
            <w:pPr>
              <w:pStyle w:val="TableText"/>
            </w:pPr>
            <w:r w:rsidRPr="00245564">
              <w:t>Registration status code</w:t>
            </w: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14:paraId="2AADD569" w14:textId="77777777" w:rsidR="00333AF4" w:rsidRPr="00245564" w:rsidRDefault="00333AF4" w:rsidP="00793021">
            <w:pPr>
              <w:pStyle w:val="TableText"/>
            </w:pPr>
            <w:r w:rsidRPr="00245564">
              <w:t>Status of registration processing</w:t>
            </w:r>
          </w:p>
        </w:tc>
      </w:tr>
      <w:tr w:rsidR="00AD6D7E" w:rsidRPr="00245564" w14:paraId="202C5D36" w14:textId="77777777" w:rsidTr="0079302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71796C61" w14:textId="77777777" w:rsidR="00AD6D7E" w:rsidRPr="00245564" w:rsidRDefault="00AD6D7E" w:rsidP="00793021">
            <w:pPr>
              <w:pStyle w:val="TableText"/>
            </w:pPr>
            <w:r>
              <w:t>MORT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A3FB10F" w14:textId="77777777" w:rsidR="00AD6D7E" w:rsidRPr="00245564" w:rsidRDefault="00AD6D7E" w:rsidP="00793021">
            <w:pPr>
              <w:pStyle w:val="TableText"/>
            </w:pPr>
            <w:r>
              <w:t>Date of death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587874F9" w14:textId="77777777" w:rsidR="00AD6D7E" w:rsidRPr="00245564" w:rsidRDefault="00AD6D7E" w:rsidP="00793021">
            <w:pPr>
              <w:pStyle w:val="TableText"/>
            </w:pPr>
            <w:r>
              <w:t>Date patient died</w:t>
            </w:r>
          </w:p>
        </w:tc>
      </w:tr>
    </w:tbl>
    <w:p w14:paraId="6100918B" w14:textId="77777777" w:rsidR="009D03B0" w:rsidRDefault="009D03B0" w:rsidP="0028588F"/>
    <w:p w14:paraId="6DDC72C9" w14:textId="77777777" w:rsidR="009D03B0" w:rsidRDefault="009D03B0" w:rsidP="0028588F">
      <w:pPr>
        <w:pStyle w:val="Heading2"/>
      </w:pPr>
      <w:bookmarkStart w:id="10" w:name="_Toc65491738"/>
      <w:r w:rsidRPr="006C2484">
        <w:lastRenderedPageBreak/>
        <w:t>Case eligibility criteria (denominator)</w:t>
      </w:r>
      <w:bookmarkEnd w:id="10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402"/>
      </w:tblGrid>
      <w:tr w:rsidR="00486727" w:rsidRPr="00BA01B9" w14:paraId="583D895B" w14:textId="77777777" w:rsidTr="00486727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3D2C7B6F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6E88393F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7B09239D" w14:textId="77777777" w:rsidR="00486727" w:rsidRPr="00BA01B9" w:rsidRDefault="00486727" w:rsidP="00793021">
            <w:pPr>
              <w:pStyle w:val="TableText"/>
              <w:ind w:right="113"/>
              <w:rPr>
                <w:b/>
              </w:rPr>
            </w:pPr>
            <w:r w:rsidRPr="00BA01B9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28A83672" w14:textId="77777777" w:rsidR="00486727" w:rsidRPr="00BA01B9" w:rsidRDefault="00486727" w:rsidP="00793021">
            <w:pPr>
              <w:pStyle w:val="TableText"/>
              <w:rPr>
                <w:b/>
              </w:rPr>
            </w:pPr>
            <w:r w:rsidRPr="00BA01B9">
              <w:rPr>
                <w:b/>
              </w:rPr>
              <w:t>Codes</w:t>
            </w:r>
          </w:p>
        </w:tc>
      </w:tr>
      <w:tr w:rsidR="00486727" w:rsidRPr="009F3C46" w14:paraId="107BDF20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BCB4F02" w14:textId="77777777" w:rsidR="00486727" w:rsidRPr="00245564" w:rsidRDefault="00486727" w:rsidP="00793021">
            <w:pPr>
              <w:pStyle w:val="TableText"/>
            </w:pPr>
            <w:r w:rsidRPr="00245564">
              <w:t>1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1A2EF98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2CE7B53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Primary sit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65E0893" w14:textId="77777777" w:rsidR="00486727" w:rsidRPr="00245564" w:rsidRDefault="00486727" w:rsidP="00793021">
            <w:pPr>
              <w:pStyle w:val="TableText"/>
            </w:pPr>
            <w:r w:rsidRPr="00245564">
              <w:t>First diagnosis of lung cancer (trachea C33 or bronchus C34)</w:t>
            </w:r>
          </w:p>
        </w:tc>
      </w:tr>
      <w:tr w:rsidR="00486727" w:rsidRPr="009F3C46" w14:paraId="11721FE2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B2B7B81" w14:textId="77777777" w:rsidR="00486727" w:rsidRPr="00245564" w:rsidRDefault="00486727" w:rsidP="00793021">
            <w:pPr>
              <w:pStyle w:val="TableText"/>
            </w:pPr>
            <w:r w:rsidRPr="00245564">
              <w:t>2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E2DFC7F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de manually censored cas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53C7F0F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Exclusion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CE34402" w14:textId="77777777" w:rsidR="00AD6D7E" w:rsidRPr="00245564" w:rsidRDefault="00AD6D7E" w:rsidP="00AD6D7E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05B4C73D" w14:textId="77777777" w:rsidR="00486727" w:rsidRPr="00245564" w:rsidRDefault="00486727" w:rsidP="00793021">
            <w:pPr>
              <w:pStyle w:val="TableText"/>
            </w:pPr>
            <w:r w:rsidRPr="00245564">
              <w:t>No incident cancer (exclude people with multiple tumour flags = yes)</w:t>
            </w:r>
          </w:p>
          <w:p w14:paraId="034C1FB8" w14:textId="77777777" w:rsidR="00486727" w:rsidRPr="00245564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iagnosed following death certificate only (basis = 0)</w:t>
            </w:r>
          </w:p>
          <w:p w14:paraId="1A697DEF" w14:textId="77777777" w:rsidR="00486727" w:rsidRDefault="00486727" w:rsidP="00793021">
            <w:pPr>
              <w:pStyle w:val="TableText"/>
              <w:rPr>
                <w:color w:val="000000" w:themeColor="text1"/>
              </w:rPr>
            </w:pPr>
            <w:r w:rsidRPr="00245564">
              <w:t>People</w:t>
            </w:r>
            <w:r w:rsidRPr="00245564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245564">
              <w:rPr>
                <w:color w:val="000000" w:themeColor="text1"/>
              </w:rPr>
              <w:t>DHB_code</w:t>
            </w:r>
            <w:proofErr w:type="spellEnd"/>
            <w:r w:rsidRPr="00245564">
              <w:rPr>
                <w:color w:val="000000" w:themeColor="text1"/>
              </w:rPr>
              <w:t xml:space="preserve"> = 999)</w:t>
            </w:r>
          </w:p>
          <w:p w14:paraId="5C10F41F" w14:textId="77777777" w:rsidR="00486727" w:rsidRPr="00245564" w:rsidRDefault="00486727" w:rsidP="00793021">
            <w:pPr>
              <w:pStyle w:val="TableText"/>
            </w:pPr>
            <w:r>
              <w:rPr>
                <w:color w:val="000000" w:themeColor="text1"/>
              </w:rPr>
              <w:t>Cancer morphologies of melanoma, sarcoma and other unusual morphologies (codes 8333, 8720, 8772, 8800, 8801, 8803, 8805, 8815, 8890, 9040, 9041, 9133)</w:t>
            </w:r>
          </w:p>
        </w:tc>
      </w:tr>
      <w:tr w:rsidR="00486727" w:rsidRPr="009F3C46" w14:paraId="224F2F0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23DD3AD" w14:textId="77777777" w:rsidR="00486727" w:rsidRPr="00245564" w:rsidRDefault="00486727" w:rsidP="00793021">
            <w:pPr>
              <w:pStyle w:val="TableText"/>
            </w:pPr>
            <w:r>
              <w:t>3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8EE84FC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iagnosis dat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170C263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Date of initial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DDE4023" w14:textId="77777777" w:rsidR="00486727" w:rsidRPr="00245564" w:rsidRDefault="00486727" w:rsidP="00793021">
            <w:pPr>
              <w:pStyle w:val="TableText"/>
            </w:pPr>
            <w:r w:rsidRPr="00245564">
              <w:t>201</w:t>
            </w:r>
            <w:r>
              <w:t>5</w:t>
            </w:r>
            <w:r w:rsidRPr="00245564">
              <w:t>–1</w:t>
            </w:r>
            <w:r>
              <w:t>8</w:t>
            </w:r>
          </w:p>
        </w:tc>
      </w:tr>
      <w:tr w:rsidR="00486727" w:rsidRPr="009F3C46" w14:paraId="77106E4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2CC98E7" w14:textId="77777777" w:rsidR="00486727" w:rsidRPr="00245564" w:rsidRDefault="00486727" w:rsidP="00793021">
            <w:pPr>
              <w:pStyle w:val="TableText"/>
            </w:pPr>
            <w:r>
              <w:t>4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E12C2F1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Male or female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0CD560C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Sex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06AAA34" w14:textId="77777777" w:rsidR="00486727" w:rsidRPr="00245564" w:rsidRDefault="00486727" w:rsidP="00793021">
            <w:pPr>
              <w:pStyle w:val="TableText"/>
            </w:pPr>
            <w:r w:rsidRPr="00245564">
              <w:t>M or F</w:t>
            </w:r>
          </w:p>
        </w:tc>
      </w:tr>
      <w:tr w:rsidR="00486727" w:rsidRPr="009F3C46" w14:paraId="778F8121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C644402" w14:textId="77777777" w:rsidR="00486727" w:rsidRPr="00245564" w:rsidRDefault="00486727" w:rsidP="00793021">
            <w:pPr>
              <w:pStyle w:val="TableText"/>
            </w:pPr>
            <w:r>
              <w:t>5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D91D7DE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dult patient 18 years and older at diagnosi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F134301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Age at diagnosi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0FE51A8" w14:textId="77777777" w:rsidR="00486727" w:rsidRPr="00245564" w:rsidRDefault="00486727" w:rsidP="00793021">
            <w:pPr>
              <w:pStyle w:val="TableText"/>
            </w:pPr>
            <w:r w:rsidRPr="00245564">
              <w:t>18 years and older</w:t>
            </w:r>
          </w:p>
        </w:tc>
      </w:tr>
      <w:tr w:rsidR="00486727" w:rsidRPr="009F3C46" w14:paraId="58D4912C" w14:textId="77777777" w:rsidTr="0048672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759CCCB" w14:textId="77777777" w:rsidR="00486727" w:rsidRPr="00245564" w:rsidRDefault="00486727" w:rsidP="00793021">
            <w:pPr>
              <w:pStyle w:val="TableText"/>
            </w:pPr>
            <w:r>
              <w:t>6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B1260B0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Invasive tumours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B140AB6" w14:textId="77777777" w:rsidR="00486727" w:rsidRPr="00245564" w:rsidRDefault="00486727" w:rsidP="00486727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AEBF2F5" w14:textId="77777777" w:rsidR="00486727" w:rsidRPr="00245564" w:rsidRDefault="00486727" w:rsidP="00793021">
            <w:pPr>
              <w:pStyle w:val="TableText"/>
            </w:pPr>
            <w:r w:rsidRPr="00245564">
              <w:t>3</w:t>
            </w:r>
          </w:p>
        </w:tc>
      </w:tr>
    </w:tbl>
    <w:p w14:paraId="6DD21B99" w14:textId="77777777" w:rsidR="00486727" w:rsidRPr="00486727" w:rsidRDefault="00486727" w:rsidP="00486727"/>
    <w:p w14:paraId="3079BBE3" w14:textId="77777777" w:rsidR="009D03B0" w:rsidRDefault="009D03B0" w:rsidP="0028588F">
      <w:pPr>
        <w:pStyle w:val="Heading2"/>
      </w:pPr>
      <w:bookmarkStart w:id="11" w:name="_Toc65491739"/>
      <w:r w:rsidRPr="006C2484">
        <w:t>Numerator criteria</w:t>
      </w:r>
      <w:bookmarkEnd w:id="11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134"/>
        <w:gridCol w:w="3402"/>
      </w:tblGrid>
      <w:tr w:rsidR="00023489" w:rsidRPr="004911BF" w14:paraId="20270B95" w14:textId="77777777" w:rsidTr="001D6023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4929BE51" w14:textId="77777777" w:rsidR="00023489" w:rsidRPr="004911BF" w:rsidRDefault="00023489" w:rsidP="00793021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617714DF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30689AFC" w14:textId="77777777" w:rsidR="00023489" w:rsidRPr="004911BF" w:rsidRDefault="00023489" w:rsidP="00793021">
            <w:pPr>
              <w:pStyle w:val="TableText"/>
              <w:keepNext/>
              <w:ind w:right="4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380E8592" w14:textId="77777777" w:rsidR="00023489" w:rsidRPr="004911BF" w:rsidRDefault="00023489" w:rsidP="00793021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1D6023" w:rsidRPr="009F3C46" w14:paraId="609024AE" w14:textId="77777777" w:rsidTr="001D6023">
        <w:trPr>
          <w:cantSplit/>
        </w:trPr>
        <w:tc>
          <w:tcPr>
            <w:tcW w:w="1134" w:type="dxa"/>
            <w:shd w:val="clear" w:color="auto" w:fill="auto"/>
          </w:tcPr>
          <w:p w14:paraId="14F408EE" w14:textId="77777777" w:rsidR="001D6023" w:rsidRPr="00245564" w:rsidRDefault="001D6023" w:rsidP="00793021">
            <w:pPr>
              <w:pStyle w:val="TableText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14:paraId="710755F8" w14:textId="77777777" w:rsidR="001D6023" w:rsidRPr="003726B2" w:rsidRDefault="00440BC3" w:rsidP="00440BC3">
            <w:pPr>
              <w:pStyle w:val="TableText"/>
              <w:ind w:left="284" w:right="113" w:hanging="284"/>
            </w:pPr>
            <w:r>
              <w:t>a.</w:t>
            </w:r>
            <w:r>
              <w:tab/>
            </w:r>
            <w:r w:rsidR="00213A06">
              <w:t>P</w:t>
            </w:r>
            <w:r w:rsidR="001D6023" w:rsidRPr="00865480">
              <w:t xml:space="preserve">eople with lung cancer </w:t>
            </w:r>
            <w:r w:rsidR="00213A06">
              <w:t xml:space="preserve">alive </w:t>
            </w:r>
            <w:r w:rsidR="001D6023" w:rsidRPr="00865480">
              <w:t xml:space="preserve">at </w:t>
            </w:r>
            <w:r w:rsidR="001D6023">
              <w:t>1</w:t>
            </w:r>
            <w:r w:rsidR="001D6023" w:rsidRPr="00865480">
              <w:t xml:space="preserve"> year from diagnosis</w:t>
            </w:r>
          </w:p>
        </w:tc>
        <w:tc>
          <w:tcPr>
            <w:tcW w:w="1134" w:type="dxa"/>
            <w:shd w:val="clear" w:color="auto" w:fill="auto"/>
          </w:tcPr>
          <w:p w14:paraId="4179FE2F" w14:textId="77777777" w:rsidR="001D6023" w:rsidRPr="00245564" w:rsidRDefault="001D6023" w:rsidP="00793021">
            <w:pPr>
              <w:pStyle w:val="TableText"/>
            </w:pPr>
            <w:r>
              <w:t>survival_1</w:t>
            </w:r>
          </w:p>
        </w:tc>
        <w:tc>
          <w:tcPr>
            <w:tcW w:w="3402" w:type="dxa"/>
            <w:shd w:val="clear" w:color="auto" w:fill="auto"/>
          </w:tcPr>
          <w:p w14:paraId="00192AEB" w14:textId="77777777" w:rsidR="001D6023" w:rsidRPr="00245564" w:rsidRDefault="001D6023" w:rsidP="00793021">
            <w:pPr>
              <w:pStyle w:val="TableText"/>
            </w:pPr>
            <w:r w:rsidRPr="003726B2">
              <w:t xml:space="preserve">Patient </w:t>
            </w:r>
            <w:r>
              <w:t>alive 1 year from diagnosis date</w:t>
            </w:r>
          </w:p>
        </w:tc>
      </w:tr>
      <w:tr w:rsidR="001D6023" w:rsidRPr="009F3C46" w14:paraId="3CF95E00" w14:textId="77777777" w:rsidTr="001D6023">
        <w:trPr>
          <w:cantSplit/>
        </w:trPr>
        <w:tc>
          <w:tcPr>
            <w:tcW w:w="1134" w:type="dxa"/>
            <w:shd w:val="clear" w:color="auto" w:fill="auto"/>
          </w:tcPr>
          <w:p w14:paraId="14DC009B" w14:textId="77777777" w:rsidR="001D6023" w:rsidRPr="00245564" w:rsidRDefault="0006631E" w:rsidP="00793021">
            <w:pPr>
              <w:pStyle w:val="TableText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14:paraId="570FEFCE" w14:textId="77777777" w:rsidR="001D6023" w:rsidRPr="00865480" w:rsidRDefault="00440BC3" w:rsidP="00440BC3">
            <w:pPr>
              <w:pStyle w:val="TableText"/>
              <w:ind w:left="284" w:right="113" w:hanging="284"/>
            </w:pPr>
            <w:r>
              <w:t>b.</w:t>
            </w:r>
            <w:r>
              <w:tab/>
            </w:r>
            <w:r w:rsidR="00213A06">
              <w:t>P</w:t>
            </w:r>
            <w:r w:rsidR="001D6023" w:rsidRPr="00865480">
              <w:t xml:space="preserve">eople with lung cancer </w:t>
            </w:r>
            <w:r w:rsidR="00213A06">
              <w:t xml:space="preserve">alive </w:t>
            </w:r>
            <w:r w:rsidR="001D6023" w:rsidRPr="00865480">
              <w:t xml:space="preserve">at </w:t>
            </w:r>
            <w:r w:rsidR="001D6023">
              <w:t>2</w:t>
            </w:r>
            <w:r w:rsidR="001D6023" w:rsidRPr="00865480">
              <w:t xml:space="preserve"> year</w:t>
            </w:r>
            <w:r w:rsidR="001D6023">
              <w:t>s</w:t>
            </w:r>
            <w:r w:rsidR="001D6023" w:rsidRPr="00865480">
              <w:t xml:space="preserve"> from diagnosis</w:t>
            </w:r>
          </w:p>
        </w:tc>
        <w:tc>
          <w:tcPr>
            <w:tcW w:w="1134" w:type="dxa"/>
            <w:shd w:val="clear" w:color="auto" w:fill="auto"/>
          </w:tcPr>
          <w:p w14:paraId="196FA634" w14:textId="77777777" w:rsidR="001D6023" w:rsidRPr="00245564" w:rsidRDefault="001D6023" w:rsidP="00793021">
            <w:pPr>
              <w:pStyle w:val="TableText"/>
            </w:pPr>
            <w:r>
              <w:t>survival_2</w:t>
            </w:r>
          </w:p>
        </w:tc>
        <w:tc>
          <w:tcPr>
            <w:tcW w:w="3402" w:type="dxa"/>
            <w:shd w:val="clear" w:color="auto" w:fill="auto"/>
          </w:tcPr>
          <w:p w14:paraId="6B47CFBC" w14:textId="77777777" w:rsidR="001D6023" w:rsidRPr="00245564" w:rsidRDefault="001D6023" w:rsidP="00793021">
            <w:pPr>
              <w:pStyle w:val="TableText"/>
            </w:pPr>
            <w:r w:rsidRPr="003726B2">
              <w:t xml:space="preserve">Patient </w:t>
            </w:r>
            <w:r>
              <w:t>alive 2 years from diagnosis date</w:t>
            </w:r>
          </w:p>
        </w:tc>
      </w:tr>
      <w:tr w:rsidR="001D6023" w:rsidRPr="009F3C46" w14:paraId="3A01DB9E" w14:textId="77777777" w:rsidTr="001D6023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59805D5" w14:textId="77777777" w:rsidR="001D6023" w:rsidRPr="00245564" w:rsidRDefault="0006631E" w:rsidP="00793021">
            <w:pPr>
              <w:pStyle w:val="TableText"/>
            </w:pPr>
            <w:r>
              <w:t>7</w:t>
            </w:r>
          </w:p>
        </w:tc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424A26E" w14:textId="77777777" w:rsidR="001D6023" w:rsidRPr="003726B2" w:rsidRDefault="00440BC3" w:rsidP="00440BC3">
            <w:pPr>
              <w:pStyle w:val="TableText"/>
              <w:ind w:left="284" w:right="113" w:hanging="284"/>
            </w:pPr>
            <w:r>
              <w:t>c.</w:t>
            </w:r>
            <w:r>
              <w:tab/>
            </w:r>
            <w:r w:rsidR="00213A06">
              <w:t>P</w:t>
            </w:r>
            <w:r w:rsidR="001D6023" w:rsidRPr="00865480">
              <w:t xml:space="preserve">eople with lung cancer </w:t>
            </w:r>
            <w:r w:rsidR="0006631E">
              <w:t xml:space="preserve">alive </w:t>
            </w:r>
            <w:r w:rsidR="001D6023" w:rsidRPr="00865480">
              <w:t xml:space="preserve">at </w:t>
            </w:r>
            <w:r w:rsidR="001D6023">
              <w:t>3</w:t>
            </w:r>
            <w:r w:rsidR="001D6023" w:rsidRPr="00865480">
              <w:t xml:space="preserve"> year</w:t>
            </w:r>
            <w:r w:rsidR="001D6023">
              <w:t>s</w:t>
            </w:r>
            <w:r w:rsidR="001D6023" w:rsidRPr="00865480">
              <w:t xml:space="preserve"> from diagnosis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C783EF0" w14:textId="77777777" w:rsidR="001D6023" w:rsidRPr="00245564" w:rsidRDefault="001D6023" w:rsidP="00793021">
            <w:pPr>
              <w:pStyle w:val="TableText"/>
            </w:pPr>
            <w:r>
              <w:t>survival_3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C134318" w14:textId="77777777" w:rsidR="001D6023" w:rsidRPr="00245564" w:rsidRDefault="001D6023" w:rsidP="00793021">
            <w:pPr>
              <w:pStyle w:val="TableText"/>
            </w:pPr>
            <w:r w:rsidRPr="003726B2">
              <w:t xml:space="preserve">Patient </w:t>
            </w:r>
            <w:r>
              <w:t>alive 3 years from diagnosis date</w:t>
            </w:r>
          </w:p>
        </w:tc>
      </w:tr>
    </w:tbl>
    <w:p w14:paraId="74530573" w14:textId="77777777" w:rsidR="00440BC3" w:rsidRDefault="00440BC3" w:rsidP="00023489"/>
    <w:p w14:paraId="300510CD" w14:textId="77777777" w:rsidR="00440BC3" w:rsidRDefault="00440BC3" w:rsidP="00023489">
      <w:pPr>
        <w:sectPr w:rsidR="00440BC3" w:rsidSect="002B7BEC">
          <w:footerReference w:type="even" r:id="rId19"/>
          <w:footerReference w:type="default" r:id="rId20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4D626469" w14:textId="77777777" w:rsidR="00A77880" w:rsidRDefault="00213A06" w:rsidP="0028588F">
      <w:r>
        <w:rPr>
          <w:noProof/>
        </w:rPr>
        <w:lastRenderedPageBreak/>
        <w:drawing>
          <wp:inline distT="0" distB="0" distL="0" distR="0" wp14:anchorId="4F330A72" wp14:editId="07C7CA41">
            <wp:extent cx="8229600" cy="6090939"/>
            <wp:effectExtent l="0" t="0" r="0" b="5080"/>
            <wp:docPr id="2" name="Picture 2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7. (a) Alive at 1 year from diagnosis. If yes, concordant. If no, non-concordant. 7. (b) Alive at 2 years from diagnosis. If yes, concordant. If no, non-concordant. 7. (c) Alive at 3 years from diagnosis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691" cy="610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77880" w:rsidSect="00440BC3"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B327" w14:textId="77777777" w:rsidR="008C4DC3" w:rsidRDefault="008C4DC3">
      <w:r>
        <w:separator/>
      </w:r>
    </w:p>
    <w:p w14:paraId="6287A30D" w14:textId="77777777" w:rsidR="008C4DC3" w:rsidRDefault="008C4DC3"/>
  </w:endnote>
  <w:endnote w:type="continuationSeparator" w:id="0">
    <w:p w14:paraId="41E2177B" w14:textId="77777777" w:rsidR="008C4DC3" w:rsidRDefault="008C4DC3">
      <w:r>
        <w:continuationSeparator/>
      </w:r>
    </w:p>
    <w:p w14:paraId="19AB9D3B" w14:textId="77777777" w:rsidR="008C4DC3" w:rsidRDefault="008C4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633DC" w14:textId="34185D3D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A36AA9">
      <w:rPr>
        <w:b/>
      </w:rPr>
      <w:t>2021</w:t>
    </w:r>
    <w:r w:rsidRPr="00581136">
      <w:rPr>
        <w:b/>
      </w:rPr>
      <w:tab/>
    </w:r>
    <w:r w:rsidR="00B81E3B">
      <w:rPr>
        <w:b/>
      </w:rPr>
      <w:t>teaho</w:t>
    </w:r>
    <w:r w:rsidRPr="00581136">
      <w:rPr>
        <w:b/>
      </w:rPr>
      <w:t>.govt.nz</w:t>
    </w:r>
  </w:p>
  <w:p w14:paraId="7A1044AD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5A6E" w14:textId="77777777" w:rsidR="00793021" w:rsidRDefault="00793021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97CB" w14:textId="77777777" w:rsidR="00793021" w:rsidRDefault="007930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652B8BA6" w14:textId="77777777" w:rsidTr="00D662F8">
      <w:trPr>
        <w:cantSplit/>
      </w:trPr>
      <w:tc>
        <w:tcPr>
          <w:tcW w:w="709" w:type="dxa"/>
          <w:vAlign w:val="center"/>
        </w:tcPr>
        <w:p w14:paraId="34A5C596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5699CBC8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529950E5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19B488E1" w14:textId="77777777" w:rsidTr="006E2886">
      <w:trPr>
        <w:cantSplit/>
      </w:trPr>
      <w:tc>
        <w:tcPr>
          <w:tcW w:w="8080" w:type="dxa"/>
          <w:vAlign w:val="center"/>
        </w:tcPr>
        <w:p w14:paraId="381EDB44" w14:textId="77777777" w:rsidR="00793021" w:rsidRDefault="00793021" w:rsidP="008C2E53">
          <w:pPr>
            <w:pStyle w:val="RectoFooter"/>
          </w:pPr>
          <w:r>
            <w:t>LCQI1</w:t>
          </w:r>
          <w:r w:rsidR="008C2E53">
            <w:t>0</w:t>
          </w:r>
          <w:r>
            <w:t xml:space="preserve"> </w:t>
          </w:r>
          <w:r w:rsidR="008C2E53">
            <w:t>overall survival</w:t>
          </w:r>
        </w:p>
      </w:tc>
      <w:tc>
        <w:tcPr>
          <w:tcW w:w="709" w:type="dxa"/>
          <w:vAlign w:val="center"/>
        </w:tcPr>
        <w:p w14:paraId="12CE919A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A77880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DF3E19A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71606672" w14:textId="77777777" w:rsidTr="006E2886">
      <w:trPr>
        <w:cantSplit/>
      </w:trPr>
      <w:tc>
        <w:tcPr>
          <w:tcW w:w="675" w:type="dxa"/>
          <w:vAlign w:val="center"/>
        </w:tcPr>
        <w:p w14:paraId="5B0D6910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A77880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2C847A9B" w14:textId="77777777" w:rsidR="00793021" w:rsidRDefault="00793021" w:rsidP="008C2E53">
          <w:pPr>
            <w:pStyle w:val="RectoFooter"/>
            <w:ind w:left="-108"/>
            <w:jc w:val="left"/>
          </w:pPr>
          <w:r>
            <w:t>LCQI1</w:t>
          </w:r>
          <w:r w:rsidR="008C2E53">
            <w:t>0 overall survival</w:t>
          </w:r>
        </w:p>
      </w:tc>
    </w:tr>
  </w:tbl>
  <w:p w14:paraId="1A4710F6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5AA41A37" w14:textId="77777777" w:rsidTr="006E2886">
      <w:trPr>
        <w:cantSplit/>
      </w:trPr>
      <w:tc>
        <w:tcPr>
          <w:tcW w:w="8080" w:type="dxa"/>
          <w:vAlign w:val="center"/>
        </w:tcPr>
        <w:p w14:paraId="6365EAE5" w14:textId="77777777" w:rsidR="00793021" w:rsidRDefault="00793021" w:rsidP="008C2E53">
          <w:pPr>
            <w:pStyle w:val="RectoFooter"/>
          </w:pPr>
          <w:r>
            <w:t>LCQI1</w:t>
          </w:r>
          <w:r w:rsidR="008C2E53">
            <w:t>0 Overall survival</w:t>
          </w:r>
        </w:p>
      </w:tc>
      <w:tc>
        <w:tcPr>
          <w:tcW w:w="709" w:type="dxa"/>
          <w:vAlign w:val="center"/>
        </w:tcPr>
        <w:p w14:paraId="57F12EFA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A77880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48E914F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FD7D1" w14:textId="77777777" w:rsidR="008C4DC3" w:rsidRPr="00A26E6B" w:rsidRDefault="008C4DC3" w:rsidP="00A26E6B"/>
  </w:footnote>
  <w:footnote w:type="continuationSeparator" w:id="0">
    <w:p w14:paraId="1302330E" w14:textId="77777777" w:rsidR="008C4DC3" w:rsidRDefault="008C4DC3">
      <w:r>
        <w:continuationSeparator/>
      </w:r>
    </w:p>
    <w:p w14:paraId="566D49D2" w14:textId="77777777" w:rsidR="008C4DC3" w:rsidRDefault="008C4DC3"/>
  </w:footnote>
  <w:footnote w:id="1">
    <w:p w14:paraId="734E95AE" w14:textId="77777777" w:rsidR="0006631E" w:rsidRDefault="000663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191A">
        <w:rPr>
          <w:rFonts w:cs="Segoe UI"/>
          <w:color w:val="000000"/>
          <w:sz w:val="20"/>
        </w:rPr>
        <w:t>ICD-10-</w:t>
      </w:r>
      <w:proofErr w:type="gramStart"/>
      <w:r w:rsidRPr="00F7191A">
        <w:rPr>
          <w:rFonts w:cs="Segoe UI"/>
          <w:color w:val="000000"/>
          <w:sz w:val="20"/>
        </w:rPr>
        <w:t>AM:</w:t>
      </w:r>
      <w:proofErr w:type="gramEnd"/>
      <w:r w:rsidRPr="00F7191A">
        <w:rPr>
          <w:rFonts w:cs="Segoe UI"/>
          <w:color w:val="000000"/>
          <w:sz w:val="20"/>
        </w:rPr>
        <w:t xml:space="preserve"> causes of death were coded to the International Statistical Classification of Diseases and Related Health Problems, Tenth Revision, Australian Modification, Eighth </w:t>
      </w:r>
      <w:r w:rsidRPr="00F7191A">
        <w:rPr>
          <w:rFonts w:cs="Segoe UI"/>
          <w:sz w:val="20"/>
        </w:rPr>
        <w:t>Edition (Source: Independent Hospital Pricing Authori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3B390E1A" w14:textId="77777777" w:rsidTr="005A79E5">
      <w:trPr>
        <w:cantSplit/>
      </w:trPr>
      <w:tc>
        <w:tcPr>
          <w:tcW w:w="5210" w:type="dxa"/>
        </w:tcPr>
        <w:p w14:paraId="25312045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628750FA" wp14:editId="5DAC9488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AFCC2F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6935E710" wp14:editId="50408161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DECBEC" w14:textId="77777777" w:rsidR="00793021" w:rsidRDefault="00793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A8A3" w14:textId="77777777" w:rsidR="00793021" w:rsidRDefault="00793021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ED6C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00F8"/>
    <w:rsid w:val="00053921"/>
    <w:rsid w:val="00054B44"/>
    <w:rsid w:val="0006006B"/>
    <w:rsid w:val="00061389"/>
    <w:rsid w:val="0006228D"/>
    <w:rsid w:val="0006631E"/>
    <w:rsid w:val="00072BD6"/>
    <w:rsid w:val="00075B78"/>
    <w:rsid w:val="000763E9"/>
    <w:rsid w:val="00082CD6"/>
    <w:rsid w:val="0008437D"/>
    <w:rsid w:val="00085AFE"/>
    <w:rsid w:val="00090401"/>
    <w:rsid w:val="00094800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3493"/>
    <w:rsid w:val="0016468A"/>
    <w:rsid w:val="0017070E"/>
    <w:rsid w:val="00174F02"/>
    <w:rsid w:val="0017514B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5AC8"/>
    <w:rsid w:val="001C665E"/>
    <w:rsid w:val="001D3541"/>
    <w:rsid w:val="001D3E4E"/>
    <w:rsid w:val="001D6023"/>
    <w:rsid w:val="001E254A"/>
    <w:rsid w:val="001E7386"/>
    <w:rsid w:val="001F45A7"/>
    <w:rsid w:val="001F5E27"/>
    <w:rsid w:val="0020027C"/>
    <w:rsid w:val="00201A01"/>
    <w:rsid w:val="0020754B"/>
    <w:rsid w:val="002104D3"/>
    <w:rsid w:val="00213A06"/>
    <w:rsid w:val="00213A33"/>
    <w:rsid w:val="0021763B"/>
    <w:rsid w:val="0023168D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8F"/>
    <w:rsid w:val="002858E3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221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53501"/>
    <w:rsid w:val="00353734"/>
    <w:rsid w:val="003538D4"/>
    <w:rsid w:val="0035566C"/>
    <w:rsid w:val="003573EA"/>
    <w:rsid w:val="003606F8"/>
    <w:rsid w:val="003648EF"/>
    <w:rsid w:val="003673E6"/>
    <w:rsid w:val="00377264"/>
    <w:rsid w:val="003779D2"/>
    <w:rsid w:val="00385E38"/>
    <w:rsid w:val="003A26A5"/>
    <w:rsid w:val="003A3761"/>
    <w:rsid w:val="003A3C7A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17838"/>
    <w:rsid w:val="004301C6"/>
    <w:rsid w:val="0043478F"/>
    <w:rsid w:val="0043602B"/>
    <w:rsid w:val="004367D2"/>
    <w:rsid w:val="00440BC3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70F5C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B1E"/>
    <w:rsid w:val="00773C95"/>
    <w:rsid w:val="0078171E"/>
    <w:rsid w:val="0078658E"/>
    <w:rsid w:val="007920E2"/>
    <w:rsid w:val="00793021"/>
    <w:rsid w:val="0079566E"/>
    <w:rsid w:val="00795B34"/>
    <w:rsid w:val="007A067F"/>
    <w:rsid w:val="007A7556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2973"/>
    <w:rsid w:val="008C2E53"/>
    <w:rsid w:val="008C4DC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3AC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3CF1"/>
    <w:rsid w:val="00964AB6"/>
    <w:rsid w:val="00966F9A"/>
    <w:rsid w:val="00977B8A"/>
    <w:rsid w:val="00982971"/>
    <w:rsid w:val="009845AD"/>
    <w:rsid w:val="00984835"/>
    <w:rsid w:val="009933EF"/>
    <w:rsid w:val="00993865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36AA9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77880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D6D7E"/>
    <w:rsid w:val="00AE1643"/>
    <w:rsid w:val="00AE16AF"/>
    <w:rsid w:val="00AF372E"/>
    <w:rsid w:val="00AF7800"/>
    <w:rsid w:val="00B00CF5"/>
    <w:rsid w:val="00B072E0"/>
    <w:rsid w:val="00B1007E"/>
    <w:rsid w:val="00B13D41"/>
    <w:rsid w:val="00B22FEA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66C77"/>
    <w:rsid w:val="00B701D1"/>
    <w:rsid w:val="00B73AF2"/>
    <w:rsid w:val="00B73D79"/>
    <w:rsid w:val="00B7551A"/>
    <w:rsid w:val="00B773F1"/>
    <w:rsid w:val="00B81E3B"/>
    <w:rsid w:val="00B86AB1"/>
    <w:rsid w:val="00B87726"/>
    <w:rsid w:val="00B91B22"/>
    <w:rsid w:val="00BA01B9"/>
    <w:rsid w:val="00BA2DB7"/>
    <w:rsid w:val="00BA7EBA"/>
    <w:rsid w:val="00BB2A06"/>
    <w:rsid w:val="00BB2CBB"/>
    <w:rsid w:val="00BB4198"/>
    <w:rsid w:val="00BC03EE"/>
    <w:rsid w:val="00BC59F1"/>
    <w:rsid w:val="00BD488E"/>
    <w:rsid w:val="00BF3DE1"/>
    <w:rsid w:val="00BF4843"/>
    <w:rsid w:val="00BF5205"/>
    <w:rsid w:val="00BF6A7C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0B5"/>
    <w:rsid w:val="00C90B31"/>
    <w:rsid w:val="00CA0D6F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E13A3"/>
    <w:rsid w:val="00CE36BC"/>
    <w:rsid w:val="00CF1747"/>
    <w:rsid w:val="00CF4FA9"/>
    <w:rsid w:val="00CF60ED"/>
    <w:rsid w:val="00D05D74"/>
    <w:rsid w:val="00D20C59"/>
    <w:rsid w:val="00D20FF3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E3B20"/>
    <w:rsid w:val="00DE41DF"/>
    <w:rsid w:val="00DE6C94"/>
    <w:rsid w:val="00DE6FD7"/>
    <w:rsid w:val="00DF0C7C"/>
    <w:rsid w:val="00E10B18"/>
    <w:rsid w:val="00E23271"/>
    <w:rsid w:val="00E24F80"/>
    <w:rsid w:val="00E259F3"/>
    <w:rsid w:val="00E30985"/>
    <w:rsid w:val="00E317ED"/>
    <w:rsid w:val="00E33238"/>
    <w:rsid w:val="00E33934"/>
    <w:rsid w:val="00E376B7"/>
    <w:rsid w:val="00E42F5D"/>
    <w:rsid w:val="00E4486C"/>
    <w:rsid w:val="00E460B6"/>
    <w:rsid w:val="00E511D5"/>
    <w:rsid w:val="00E53A9F"/>
    <w:rsid w:val="00E55ABB"/>
    <w:rsid w:val="00E57349"/>
    <w:rsid w:val="00E60249"/>
    <w:rsid w:val="00E62238"/>
    <w:rsid w:val="00E65269"/>
    <w:rsid w:val="00E76D66"/>
    <w:rsid w:val="00EA796A"/>
    <w:rsid w:val="00EB1856"/>
    <w:rsid w:val="00EC3FBB"/>
    <w:rsid w:val="00EC50CE"/>
    <w:rsid w:val="00EC5B34"/>
    <w:rsid w:val="00ED021E"/>
    <w:rsid w:val="00ED1C1C"/>
    <w:rsid w:val="00ED323C"/>
    <w:rsid w:val="00EE2D5C"/>
    <w:rsid w:val="00EE4ADE"/>
    <w:rsid w:val="00EE4DE8"/>
    <w:rsid w:val="00EE5CB7"/>
    <w:rsid w:val="00EF67CC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7EF7B31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8C2E53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63493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49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health.govt.nz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65B-506A-4AA8-B30F-E3E5B6E2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8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10 Overall Survival</dc:title>
  <dc:creator>Cancer Control Agency</dc:creator>
  <cp:lastModifiedBy>Geneva Ruppert-Wise</cp:lastModifiedBy>
  <cp:revision>3</cp:revision>
  <cp:lastPrinted>2021-02-28T22:52:00Z</cp:lastPrinted>
  <dcterms:created xsi:type="dcterms:W3CDTF">2021-02-28T22:52:00Z</dcterms:created>
  <dcterms:modified xsi:type="dcterms:W3CDTF">2021-02-28T22:52:00Z</dcterms:modified>
</cp:coreProperties>
</file>